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2100" w14:textId="77777777" w:rsidR="00AC5244" w:rsidRPr="00643DC0" w:rsidRDefault="00AC5244" w:rsidP="00FA2FBE">
      <w:pPr>
        <w:pStyle w:val="Ttulo2"/>
        <w:spacing w:line="276" w:lineRule="auto"/>
        <w:rPr>
          <w:rFonts w:ascii="Times New Roman" w:hAnsi="Times New Roman"/>
          <w:sz w:val="22"/>
          <w:szCs w:val="22"/>
        </w:rPr>
      </w:pPr>
      <w:r w:rsidRPr="00643DC0">
        <w:rPr>
          <w:rFonts w:ascii="Times New Roman" w:hAnsi="Times New Roman"/>
          <w:sz w:val="22"/>
          <w:szCs w:val="22"/>
        </w:rPr>
        <w:t xml:space="preserve">DECRETO Nº </w:t>
      </w:r>
      <w:r w:rsidR="001C39EF" w:rsidRPr="00643DC0">
        <w:rPr>
          <w:rFonts w:ascii="Times New Roman" w:hAnsi="Times New Roman"/>
          <w:sz w:val="22"/>
          <w:szCs w:val="22"/>
        </w:rPr>
        <w:t>1</w:t>
      </w:r>
      <w:r w:rsidR="001D103D" w:rsidRPr="00643DC0">
        <w:rPr>
          <w:rFonts w:ascii="Times New Roman" w:hAnsi="Times New Roman"/>
          <w:sz w:val="22"/>
          <w:szCs w:val="22"/>
        </w:rPr>
        <w:t>3</w:t>
      </w:r>
      <w:r w:rsidR="00643DC0" w:rsidRPr="00643DC0">
        <w:rPr>
          <w:rFonts w:ascii="Times New Roman" w:hAnsi="Times New Roman"/>
          <w:sz w:val="22"/>
          <w:szCs w:val="22"/>
        </w:rPr>
        <w:t>999</w:t>
      </w:r>
      <w:r w:rsidR="00AF460A" w:rsidRPr="00643DC0">
        <w:rPr>
          <w:rFonts w:ascii="Times New Roman" w:hAnsi="Times New Roman"/>
          <w:sz w:val="22"/>
          <w:szCs w:val="22"/>
        </w:rPr>
        <w:t>/2017</w:t>
      </w:r>
    </w:p>
    <w:p w14:paraId="28E6D02C" w14:textId="77777777" w:rsidR="00AC5244" w:rsidRPr="00643DC0" w:rsidRDefault="00AC5244" w:rsidP="00FA2FBE">
      <w:pPr>
        <w:spacing w:line="276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9CCF34A" w14:textId="77777777" w:rsidR="002E1128" w:rsidRPr="00643DC0" w:rsidRDefault="00352B75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643DC0">
        <w:rPr>
          <w:rFonts w:ascii="Times New Roman" w:hAnsi="Times New Roman"/>
          <w:b/>
          <w:sz w:val="22"/>
          <w:szCs w:val="22"/>
          <w:lang w:val="pt-BR"/>
        </w:rPr>
        <w:t>Gratificação de Progressão de Carreira por Aperfeiçoamento –</w:t>
      </w:r>
      <w:r w:rsidR="005332BA" w:rsidRPr="00643DC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72C44" w:rsidRPr="00643DC0">
        <w:rPr>
          <w:rFonts w:ascii="Times New Roman" w:hAnsi="Times New Roman"/>
          <w:b/>
          <w:sz w:val="22"/>
          <w:szCs w:val="22"/>
          <w:lang w:val="pt-BR"/>
        </w:rPr>
        <w:t>Pós-</w:t>
      </w:r>
      <w:r w:rsidR="00E911F4" w:rsidRPr="00643DC0">
        <w:rPr>
          <w:rFonts w:ascii="Times New Roman" w:hAnsi="Times New Roman"/>
          <w:b/>
          <w:sz w:val="22"/>
          <w:szCs w:val="22"/>
          <w:lang w:val="pt-BR"/>
        </w:rPr>
        <w:t xml:space="preserve">Graduação “Lato Sensu” 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>Motricidade Oral – Enfoque em Disfagia e Atuação em Âmbito Hospitalar</w:t>
      </w:r>
      <w:r w:rsidR="00E911F4" w:rsidRPr="00643DC0">
        <w:rPr>
          <w:rFonts w:ascii="Times New Roman" w:hAnsi="Times New Roman"/>
          <w:b/>
          <w:sz w:val="22"/>
          <w:szCs w:val="22"/>
          <w:lang w:val="pt-BR"/>
        </w:rPr>
        <w:t xml:space="preserve">, a servidora 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>Mariângela Bertoldo Langone</w:t>
      </w:r>
      <w:r w:rsidR="001F1B9E" w:rsidRPr="00643DC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69E266B" w14:textId="77777777" w:rsidR="009168E4" w:rsidRPr="00643DC0" w:rsidRDefault="009168E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C3483C0" w14:textId="77777777" w:rsidR="00AC5244" w:rsidRPr="00643DC0" w:rsidRDefault="00983E60" w:rsidP="00FA2FBE">
      <w:pPr>
        <w:spacing w:line="276" w:lineRule="auto"/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643DC0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5AF5563" w14:textId="77777777" w:rsidR="00215B1E" w:rsidRPr="00643DC0" w:rsidRDefault="00215B1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26B7B86" w14:textId="77777777" w:rsidR="00911097" w:rsidRPr="00643DC0" w:rsidRDefault="00AC5244" w:rsidP="00FA2FBE">
      <w:pPr>
        <w:spacing w:line="276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06EA53C" w14:textId="77777777" w:rsidR="00911097" w:rsidRPr="00643DC0" w:rsidRDefault="00911097" w:rsidP="00FA2FBE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FC5DBAC" w14:textId="77777777" w:rsidR="00764DDC" w:rsidRPr="00643DC0" w:rsidRDefault="008553A6" w:rsidP="00643DC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643DC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643DC0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="00764DDC" w:rsidRPr="00643DC0">
        <w:rPr>
          <w:rFonts w:ascii="Times New Roman" w:hAnsi="Times New Roman"/>
          <w:sz w:val="22"/>
          <w:szCs w:val="22"/>
          <w:lang w:val="pt-BR"/>
        </w:rPr>
        <w:t xml:space="preserve">Gratificação de Progressão de Carreira por Aperfeiçoamento – </w:t>
      </w:r>
      <w:r w:rsidR="00072C44" w:rsidRPr="00643DC0">
        <w:rPr>
          <w:rFonts w:ascii="Times New Roman" w:hAnsi="Times New Roman"/>
          <w:sz w:val="22"/>
          <w:szCs w:val="22"/>
          <w:lang w:val="pt-BR"/>
        </w:rPr>
        <w:t>Pós-</w:t>
      </w:r>
      <w:r w:rsidR="00E911F4" w:rsidRPr="00643DC0">
        <w:rPr>
          <w:rFonts w:ascii="Times New Roman" w:hAnsi="Times New Roman"/>
          <w:sz w:val="22"/>
          <w:szCs w:val="22"/>
          <w:lang w:val="pt-BR"/>
        </w:rPr>
        <w:t xml:space="preserve">Graduação “Lato Sensu” </w:t>
      </w:r>
      <w:r w:rsidR="00643DC0" w:rsidRPr="00643DC0">
        <w:rPr>
          <w:rFonts w:ascii="Times New Roman" w:hAnsi="Times New Roman"/>
          <w:sz w:val="22"/>
          <w:szCs w:val="22"/>
          <w:lang w:val="pt-BR"/>
        </w:rPr>
        <w:t xml:space="preserve">Motricidade Oral – Enfoque em Disfagia e Atuação em Âmbito Hospitalar, junto a Universidade Tuiuti do Paraná - UTP, no percentual de 10% (dez por cento) sobre o vencimento básico da servidora 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>MARIÂNGELA BERTOLDO LANGONE</w:t>
      </w:r>
      <w:r w:rsidR="00643DC0" w:rsidRPr="00643DC0">
        <w:rPr>
          <w:rFonts w:ascii="Times New Roman" w:hAnsi="Times New Roman"/>
          <w:sz w:val="22"/>
          <w:szCs w:val="22"/>
          <w:lang w:val="pt-BR"/>
        </w:rPr>
        <w:t>,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643DC0" w:rsidRPr="00643DC0">
        <w:rPr>
          <w:rFonts w:ascii="Times New Roman" w:hAnsi="Times New Roman"/>
          <w:sz w:val="22"/>
          <w:szCs w:val="22"/>
          <w:lang w:val="pt-BR"/>
        </w:rPr>
        <w:t>matrícula funcional 17897-1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643DC0" w:rsidRPr="00643DC0">
        <w:rPr>
          <w:rFonts w:ascii="Times New Roman" w:hAnsi="Times New Roman"/>
          <w:sz w:val="22"/>
          <w:szCs w:val="22"/>
          <w:lang w:val="pt-BR"/>
        </w:rPr>
        <w:t xml:space="preserve">portadora da Cédula de Identidade n.º 3045654294/RS e do CPF/MF n.º 647.711.720-72, ocupante do cargo de provimento efetivo de </w:t>
      </w:r>
      <w:r w:rsidR="00643DC0" w:rsidRPr="00643DC0">
        <w:rPr>
          <w:rFonts w:ascii="Times New Roman" w:hAnsi="Times New Roman"/>
          <w:i/>
          <w:sz w:val="22"/>
          <w:szCs w:val="22"/>
          <w:lang w:val="pt-BR"/>
        </w:rPr>
        <w:t>Fonoaudióloga,</w:t>
      </w:r>
      <w:r w:rsidR="00643DC0" w:rsidRPr="00643DC0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, a partir de 01 de agosto de 2017, com base no Artigo 95 – inciso VI da Lei 1666/2011.</w:t>
      </w:r>
    </w:p>
    <w:p w14:paraId="3489060A" w14:textId="77777777" w:rsidR="00643DC0" w:rsidRPr="00643DC0" w:rsidRDefault="00643DC0" w:rsidP="00643DC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7B97C16" w14:textId="77777777" w:rsidR="00AF460A" w:rsidRPr="00643DC0" w:rsidRDefault="00FC5F4D" w:rsidP="00FA2FBE">
      <w:pPr>
        <w:spacing w:line="276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sz w:val="22"/>
          <w:szCs w:val="22"/>
          <w:lang w:val="pt-BR"/>
        </w:rPr>
        <w:t>Art.</w:t>
      </w:r>
      <w:r w:rsidR="00AF460A" w:rsidRPr="00643DC0">
        <w:rPr>
          <w:rFonts w:ascii="Times New Roman" w:hAnsi="Times New Roman"/>
          <w:b/>
          <w:sz w:val="22"/>
          <w:szCs w:val="22"/>
          <w:lang w:val="pt-BR"/>
        </w:rPr>
        <w:t xml:space="preserve"> 2º</w:t>
      </w:r>
      <w:r w:rsidR="00AF460A" w:rsidRPr="00643DC0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F460A" w:rsidRPr="00643DC0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643DC0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="00AF460A" w:rsidRPr="00643DC0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3D24D3">
        <w:rPr>
          <w:rFonts w:ascii="Times New Roman" w:hAnsi="Times New Roman"/>
          <w:color w:val="000000"/>
          <w:sz w:val="22"/>
          <w:szCs w:val="22"/>
          <w:lang w:val="pt-BR"/>
        </w:rPr>
        <w:t>agosto</w:t>
      </w:r>
      <w:r w:rsidR="00C06C46" w:rsidRPr="00643DC0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AF460A" w:rsidRPr="00643DC0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71DA1249" w14:textId="77777777" w:rsidR="00643DC0" w:rsidRPr="00643DC0" w:rsidRDefault="00643DC0" w:rsidP="00FA2FBE">
      <w:pPr>
        <w:spacing w:line="276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5FC607F" w14:textId="77777777" w:rsidR="001F19BD" w:rsidRPr="00643DC0" w:rsidRDefault="001F19BD" w:rsidP="00FA2FBE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4E0ECA38" w14:textId="77777777" w:rsidR="00153533" w:rsidRPr="00643DC0" w:rsidRDefault="00AC524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643DC0">
        <w:rPr>
          <w:rFonts w:ascii="Times New Roman" w:hAnsi="Times New Roman"/>
          <w:b/>
          <w:sz w:val="22"/>
          <w:szCs w:val="22"/>
          <w:lang w:val="pt-BR"/>
        </w:rPr>
        <w:t>ao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 xml:space="preserve"> primeiro </w:t>
      </w:r>
      <w:r w:rsidR="0033386E" w:rsidRPr="00643DC0">
        <w:rPr>
          <w:rFonts w:ascii="Times New Roman" w:hAnsi="Times New Roman"/>
          <w:b/>
          <w:sz w:val="22"/>
          <w:szCs w:val="22"/>
          <w:lang w:val="pt-BR"/>
        </w:rPr>
        <w:t>di</w:t>
      </w:r>
      <w:r w:rsidR="001C39EF" w:rsidRPr="00643DC0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C06C46" w:rsidRPr="00643DC0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643DC0" w:rsidRPr="00643DC0">
        <w:rPr>
          <w:rFonts w:ascii="Times New Roman" w:hAnsi="Times New Roman"/>
          <w:b/>
          <w:sz w:val="22"/>
          <w:szCs w:val="22"/>
          <w:lang w:val="pt-BR"/>
        </w:rPr>
        <w:t>agosto</w:t>
      </w:r>
      <w:r w:rsidR="00AF460A" w:rsidRPr="00643DC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643DC0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643DC0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643DC0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643DC0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643DC0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643DC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8709745" w14:textId="77777777" w:rsidR="007C110B" w:rsidRPr="00643DC0" w:rsidRDefault="007C110B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267EC24" w14:textId="77777777" w:rsidR="00FA2FBE" w:rsidRPr="00643DC0" w:rsidRDefault="00FA2FB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7DACBC9" w14:textId="77777777" w:rsidR="00FA2FBE" w:rsidRPr="00643DC0" w:rsidRDefault="00FA2FB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FC8CC64" w14:textId="77777777" w:rsidR="00AC5244" w:rsidRPr="00643DC0" w:rsidRDefault="00983E60" w:rsidP="00FA2FBE">
      <w:pPr>
        <w:pStyle w:val="Ttulo3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643DC0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555F829" w14:textId="77777777" w:rsidR="00AC5244" w:rsidRPr="00643DC0" w:rsidRDefault="00AC5244" w:rsidP="00FA2FBE">
      <w:pPr>
        <w:pStyle w:val="Ttulo4"/>
        <w:spacing w:line="276" w:lineRule="auto"/>
        <w:rPr>
          <w:rFonts w:ascii="Times New Roman" w:hAnsi="Times New Roman"/>
          <w:sz w:val="22"/>
          <w:szCs w:val="22"/>
        </w:rPr>
      </w:pPr>
      <w:r w:rsidRPr="00643DC0">
        <w:rPr>
          <w:rFonts w:ascii="Times New Roman" w:hAnsi="Times New Roman"/>
          <w:sz w:val="22"/>
          <w:szCs w:val="22"/>
        </w:rPr>
        <w:t>Prefeito</w:t>
      </w:r>
    </w:p>
    <w:p w14:paraId="2E1E22F3" w14:textId="77777777" w:rsidR="00AC5244" w:rsidRPr="00643DC0" w:rsidRDefault="00AF460A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552F86E3" w14:textId="77777777" w:rsidR="00AC5244" w:rsidRPr="00643DC0" w:rsidRDefault="00AC5244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B569EAA" w14:textId="77777777" w:rsidR="002E1128" w:rsidRPr="00643DC0" w:rsidRDefault="00AC5244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643DC0">
        <w:rPr>
          <w:rFonts w:ascii="Times New Roman" w:hAnsi="Times New Roman"/>
          <w:sz w:val="22"/>
          <w:szCs w:val="22"/>
          <w:lang w:val="pt-BR"/>
        </w:rPr>
        <w:t>Cumpra-se</w:t>
      </w:r>
    </w:p>
    <w:p w14:paraId="65119E52" w14:textId="77777777" w:rsidR="00153533" w:rsidRPr="00643DC0" w:rsidRDefault="00153533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</w:p>
    <w:p w14:paraId="6FF3A353" w14:textId="77777777" w:rsidR="00AF460A" w:rsidRPr="00643DC0" w:rsidRDefault="00AF460A" w:rsidP="00875349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643DC0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70CDAACC" w14:textId="77777777" w:rsidR="00AF460A" w:rsidRPr="00643DC0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  <w:r w:rsidRPr="00643DC0">
        <w:rPr>
          <w:rFonts w:ascii="Times New Roman" w:hAnsi="Times New Roman"/>
          <w:b w:val="0"/>
          <w:sz w:val="22"/>
          <w:szCs w:val="22"/>
        </w:rPr>
        <w:t>Secretária de Administração e Finanças</w:t>
      </w:r>
      <w:r w:rsidR="0033386E" w:rsidRPr="00643DC0">
        <w:rPr>
          <w:rFonts w:ascii="Times New Roman" w:hAnsi="Times New Roman"/>
          <w:b w:val="0"/>
          <w:sz w:val="22"/>
          <w:szCs w:val="22"/>
        </w:rPr>
        <w:tab/>
      </w:r>
    </w:p>
    <w:p w14:paraId="1D1E59DC" w14:textId="77777777" w:rsidR="00643DC0" w:rsidRPr="00643DC0" w:rsidRDefault="00643DC0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</w:p>
    <w:sectPr w:rsidR="00643DC0" w:rsidRPr="00643DC0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993D" w14:textId="77777777" w:rsidR="001F49EB" w:rsidRDefault="001F49EB">
      <w:r>
        <w:separator/>
      </w:r>
    </w:p>
  </w:endnote>
  <w:endnote w:type="continuationSeparator" w:id="0">
    <w:p w14:paraId="1691B634" w14:textId="77777777" w:rsidR="001F49EB" w:rsidRDefault="001F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E2F2" w14:textId="77777777" w:rsidR="00E911F4" w:rsidRDefault="00E911F4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775C" w14:textId="77777777" w:rsidR="001F49EB" w:rsidRDefault="001F49EB">
      <w:r>
        <w:separator/>
      </w:r>
    </w:p>
  </w:footnote>
  <w:footnote w:type="continuationSeparator" w:id="0">
    <w:p w14:paraId="04A341F2" w14:textId="77777777" w:rsidR="001F49EB" w:rsidRDefault="001F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72C44"/>
    <w:rsid w:val="0008491A"/>
    <w:rsid w:val="000A14F2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1F49EB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D24D3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43DC0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84C38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1F4"/>
    <w:rsid w:val="00E91CC4"/>
    <w:rsid w:val="00E9408F"/>
    <w:rsid w:val="00ED021A"/>
    <w:rsid w:val="00F274A4"/>
    <w:rsid w:val="00F406AC"/>
    <w:rsid w:val="00F40730"/>
    <w:rsid w:val="00F566D4"/>
    <w:rsid w:val="00F570D1"/>
    <w:rsid w:val="00F60581"/>
    <w:rsid w:val="00F67D75"/>
    <w:rsid w:val="00F70D88"/>
    <w:rsid w:val="00F72FC5"/>
    <w:rsid w:val="00F879C6"/>
    <w:rsid w:val="00FA19CE"/>
    <w:rsid w:val="00FA2FBE"/>
    <w:rsid w:val="00FB2B15"/>
    <w:rsid w:val="00FC1B4F"/>
    <w:rsid w:val="00FC43D7"/>
    <w:rsid w:val="00FC5F4D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F9A6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39E3-CC1A-4807-94C1-62406FB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1T16:52:00Z</cp:lastPrinted>
  <dcterms:created xsi:type="dcterms:W3CDTF">2026-06-23T12:33:00Z</dcterms:created>
  <dcterms:modified xsi:type="dcterms:W3CDTF">2026-06-23T12:33:00Z</dcterms:modified>
</cp:coreProperties>
</file>